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1EBD" w14:textId="218ECB00" w:rsidR="005816E2" w:rsidRPr="00FD2D8C" w:rsidRDefault="00134195" w:rsidP="00134195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FD2D8C">
        <w:rPr>
          <w:rFonts w:ascii="Times New Roman" w:eastAsiaTheme="minorEastAsia" w:hAnsi="Times New Roman"/>
          <w:sz w:val="28"/>
          <w:szCs w:val="28"/>
        </w:rPr>
        <w:t>日本ソフトテニス研究会</w:t>
      </w:r>
      <w:r w:rsidR="00AF602F">
        <w:rPr>
          <w:rFonts w:ascii="Times New Roman" w:eastAsiaTheme="minorEastAsia" w:hAnsi="Times New Roman" w:hint="eastAsia"/>
          <w:sz w:val="28"/>
          <w:szCs w:val="28"/>
        </w:rPr>
        <w:t xml:space="preserve">　</w:t>
      </w:r>
      <w:r w:rsidRPr="00FD2D8C">
        <w:rPr>
          <w:rFonts w:ascii="Times New Roman" w:eastAsiaTheme="minorEastAsia" w:hAnsi="Times New Roman"/>
          <w:sz w:val="28"/>
          <w:szCs w:val="28"/>
        </w:rPr>
        <w:t>入会申込書</w:t>
      </w:r>
    </w:p>
    <w:p w14:paraId="2A289207" w14:textId="086F0A8D" w:rsidR="00AF1F1B" w:rsidRPr="00FD2D8C" w:rsidRDefault="00AF1F1B" w:rsidP="00AF1F1B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FD2D8C">
        <w:rPr>
          <w:rFonts w:ascii="Times New Roman" w:eastAsiaTheme="minorEastAsia" w:hAnsi="Times New Roman"/>
          <w:sz w:val="24"/>
          <w:szCs w:val="24"/>
        </w:rPr>
        <w:t>記入日：</w:t>
      </w:r>
      <w:r w:rsidR="00786778">
        <w:rPr>
          <w:rFonts w:ascii="Times New Roman" w:eastAsiaTheme="minorEastAsia" w:hAnsi="Times New Roman" w:hint="eastAsia"/>
          <w:color w:val="FF0000"/>
          <w:sz w:val="24"/>
          <w:szCs w:val="24"/>
        </w:rPr>
        <w:t xml:space="preserve">　　　</w:t>
      </w:r>
      <w:r w:rsidRPr="00FD2D8C">
        <w:rPr>
          <w:rFonts w:ascii="Times New Roman" w:eastAsiaTheme="minorEastAsia" w:hAnsi="Times New Roman"/>
          <w:sz w:val="24"/>
          <w:szCs w:val="24"/>
        </w:rPr>
        <w:t>年</w:t>
      </w:r>
      <w:r w:rsidR="00786778">
        <w:rPr>
          <w:rFonts w:ascii="Times New Roman" w:eastAsiaTheme="minorEastAsia" w:hAnsi="Times New Roman" w:hint="eastAsia"/>
          <w:sz w:val="24"/>
          <w:szCs w:val="24"/>
        </w:rPr>
        <w:t xml:space="preserve">　</w:t>
      </w:r>
      <w:r w:rsidR="00786778">
        <w:rPr>
          <w:rFonts w:ascii="Times New Roman" w:eastAsiaTheme="minorEastAsia" w:hAnsi="Times New Roman" w:hint="eastAsia"/>
          <w:color w:val="FF0000"/>
          <w:sz w:val="24"/>
          <w:szCs w:val="24"/>
        </w:rPr>
        <w:t xml:space="preserve">　　</w:t>
      </w:r>
      <w:r w:rsidRPr="00FD2D8C">
        <w:rPr>
          <w:rFonts w:ascii="Times New Roman" w:eastAsiaTheme="minorEastAsia" w:hAnsi="Times New Roman"/>
          <w:sz w:val="24"/>
          <w:szCs w:val="24"/>
        </w:rPr>
        <w:t>月</w:t>
      </w:r>
      <w:r w:rsidR="00786778">
        <w:rPr>
          <w:rFonts w:ascii="Times New Roman" w:eastAsiaTheme="minorEastAsia" w:hAnsi="Times New Roman" w:hint="eastAsia"/>
          <w:sz w:val="24"/>
          <w:szCs w:val="24"/>
        </w:rPr>
        <w:t xml:space="preserve">　</w:t>
      </w:r>
      <w:r w:rsidR="00786778">
        <w:rPr>
          <w:rFonts w:ascii="Times New Roman" w:eastAsiaTheme="minorEastAsia" w:hAnsi="Times New Roman" w:hint="eastAsia"/>
          <w:color w:val="FF0000"/>
          <w:sz w:val="24"/>
          <w:szCs w:val="24"/>
        </w:rPr>
        <w:t xml:space="preserve">　　</w:t>
      </w:r>
      <w:r w:rsidRPr="00FD2D8C">
        <w:rPr>
          <w:rFonts w:ascii="Times New Roman" w:eastAsiaTheme="minorEastAsia" w:hAnsi="Times New Roman"/>
          <w:sz w:val="24"/>
          <w:szCs w:val="24"/>
        </w:rPr>
        <w:t>日</w:t>
      </w:r>
    </w:p>
    <w:tbl>
      <w:tblPr>
        <w:tblpPr w:leftFromText="142" w:rightFromText="142" w:vertAnchor="page" w:horzAnchor="margin" w:tblpY="1816"/>
        <w:tblW w:w="105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5"/>
        <w:gridCol w:w="322"/>
        <w:gridCol w:w="2935"/>
        <w:gridCol w:w="1021"/>
        <w:gridCol w:w="1502"/>
        <w:gridCol w:w="3303"/>
      </w:tblGrid>
      <w:tr w:rsidR="00134195" w:rsidRPr="00FD2D8C" w14:paraId="489E57DD" w14:textId="77777777" w:rsidTr="00AB754A">
        <w:trPr>
          <w:cantSplit/>
          <w:trHeight w:val="366"/>
        </w:trPr>
        <w:tc>
          <w:tcPr>
            <w:tcW w:w="1425" w:type="dxa"/>
          </w:tcPr>
          <w:p w14:paraId="188D24B6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ローマ字</w:t>
            </w:r>
          </w:p>
        </w:tc>
        <w:tc>
          <w:tcPr>
            <w:tcW w:w="4278" w:type="dxa"/>
            <w:gridSpan w:val="3"/>
          </w:tcPr>
          <w:p w14:paraId="79C60ABE" w14:textId="63963751" w:rsidR="00134195" w:rsidRPr="00FD2D8C" w:rsidRDefault="00134195" w:rsidP="00786778">
            <w:pPr>
              <w:spacing w:line="334" w:lineRule="atLeas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D9716CE" w14:textId="26F47DBE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性別　　　</w:t>
            </w:r>
          </w:p>
        </w:tc>
        <w:tc>
          <w:tcPr>
            <w:tcW w:w="3302" w:type="dxa"/>
          </w:tcPr>
          <w:p w14:paraId="6852B95F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生　年　月　日</w:t>
            </w:r>
          </w:p>
        </w:tc>
      </w:tr>
      <w:tr w:rsidR="00134195" w:rsidRPr="00FD2D8C" w14:paraId="231F74B4" w14:textId="77777777" w:rsidTr="00AB754A">
        <w:trPr>
          <w:cantSplit/>
          <w:trHeight w:val="331"/>
        </w:trPr>
        <w:tc>
          <w:tcPr>
            <w:tcW w:w="1425" w:type="dxa"/>
          </w:tcPr>
          <w:p w14:paraId="7D9D97C4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ふりがな</w:t>
            </w:r>
          </w:p>
        </w:tc>
        <w:tc>
          <w:tcPr>
            <w:tcW w:w="4278" w:type="dxa"/>
            <w:gridSpan w:val="3"/>
          </w:tcPr>
          <w:p w14:paraId="21D43C48" w14:textId="14D50335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6195638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男・女</w:t>
            </w:r>
          </w:p>
        </w:tc>
        <w:tc>
          <w:tcPr>
            <w:tcW w:w="3302" w:type="dxa"/>
          </w:tcPr>
          <w:p w14:paraId="750D87CB" w14:textId="28BEEAF6" w:rsidR="00134195" w:rsidRPr="00FD2D8C" w:rsidRDefault="00134195" w:rsidP="00C21943">
            <w:pPr>
              <w:spacing w:line="334" w:lineRule="atLeast"/>
              <w:ind w:firstLineChars="50" w:firstLine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="00786778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　　</w:t>
            </w:r>
            <w:r w:rsidR="00BA09B5" w:rsidRPr="00FD2D8C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  <w:r w:rsidR="00786778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　　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日</w:t>
            </w:r>
          </w:p>
        </w:tc>
      </w:tr>
      <w:tr w:rsidR="00134195" w:rsidRPr="00FD2D8C" w14:paraId="13A68826" w14:textId="77777777" w:rsidTr="00AB754A">
        <w:trPr>
          <w:cantSplit/>
          <w:trHeight w:val="509"/>
        </w:trPr>
        <w:tc>
          <w:tcPr>
            <w:tcW w:w="1425" w:type="dxa"/>
            <w:vAlign w:val="center"/>
          </w:tcPr>
          <w:p w14:paraId="08CCDDE8" w14:textId="77777777" w:rsidR="00134195" w:rsidRPr="00FD2D8C" w:rsidRDefault="00134195" w:rsidP="00AB754A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氏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　名</w:t>
            </w:r>
          </w:p>
        </w:tc>
        <w:tc>
          <w:tcPr>
            <w:tcW w:w="4278" w:type="dxa"/>
            <w:gridSpan w:val="3"/>
            <w:vAlign w:val="center"/>
          </w:tcPr>
          <w:p w14:paraId="3669CFD2" w14:textId="2B159DAB" w:rsidR="00134195" w:rsidRPr="00FD2D8C" w:rsidRDefault="00134195" w:rsidP="00AB754A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14566A28" w14:textId="77777777" w:rsidR="00134195" w:rsidRPr="00FD2D8C" w:rsidRDefault="00DE20FB" w:rsidP="00DE20FB">
            <w:pPr>
              <w:spacing w:line="334" w:lineRule="atLeast"/>
              <w:ind w:firstLineChars="100" w:firstLine="24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署名欄</w:t>
            </w:r>
          </w:p>
          <w:p w14:paraId="52334337" w14:textId="5D5B738B" w:rsidR="00DE20FB" w:rsidRPr="00FD2D8C" w:rsidRDefault="00DE20FB" w:rsidP="00DE20FB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>（自筆で記載）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</w:t>
            </w:r>
            <w:r w:rsidR="00E11FDC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 xml:space="preserve">　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　　　　印</w:t>
            </w:r>
          </w:p>
        </w:tc>
      </w:tr>
      <w:tr w:rsidR="00AF1F1B" w:rsidRPr="00FD2D8C" w14:paraId="2D59C118" w14:textId="77777777" w:rsidTr="00AB754A">
        <w:trPr>
          <w:trHeight w:val="479"/>
        </w:trPr>
        <w:tc>
          <w:tcPr>
            <w:tcW w:w="1425" w:type="dxa"/>
          </w:tcPr>
          <w:p w14:paraId="75020308" w14:textId="77777777" w:rsidR="00AF1F1B" w:rsidRPr="00FD2D8C" w:rsidRDefault="00AF1F1B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会員区分</w:t>
            </w:r>
          </w:p>
          <w:p w14:paraId="18D746BB" w14:textId="735E3397" w:rsidR="00AF1F1B" w:rsidRPr="002A284C" w:rsidRDefault="00AF1F1B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2A284C">
              <w:rPr>
                <w:rFonts w:ascii="Times New Roman" w:eastAsiaTheme="minorEastAsia" w:hAnsi="Times New Roman" w:hint="eastAsia"/>
                <w:sz w:val="16"/>
                <w:szCs w:val="16"/>
              </w:rPr>
              <w:t>（どちらかに〇）</w:t>
            </w:r>
          </w:p>
        </w:tc>
        <w:tc>
          <w:tcPr>
            <w:tcW w:w="9082" w:type="dxa"/>
            <w:gridSpan w:val="5"/>
            <w:vAlign w:val="center"/>
          </w:tcPr>
          <w:p w14:paraId="15C1229E" w14:textId="774E7206" w:rsidR="00AF1F1B" w:rsidRPr="00FD2D8C" w:rsidRDefault="00AF1F1B" w:rsidP="00AF1F1B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正会員</w:t>
            </w:r>
            <w:r w:rsidRPr="00FD2D8C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　　　　　　・　　　　　　学生会員</w:t>
            </w:r>
          </w:p>
        </w:tc>
      </w:tr>
      <w:tr w:rsidR="00134195" w:rsidRPr="00FD2D8C" w14:paraId="5EA905B5" w14:textId="77777777" w:rsidTr="00AB754A">
        <w:trPr>
          <w:trHeight w:val="1845"/>
        </w:trPr>
        <w:tc>
          <w:tcPr>
            <w:tcW w:w="1425" w:type="dxa"/>
          </w:tcPr>
          <w:p w14:paraId="76C1D43F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自宅住所</w:t>
            </w:r>
          </w:p>
          <w:p w14:paraId="04F868CE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pct15" w:color="auto" w:fill="FFFFFF"/>
              </w:rPr>
            </w:pPr>
          </w:p>
          <w:p w14:paraId="48D95A50" w14:textId="0348A970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pct15" w:color="auto" w:fill="FFFFFF"/>
              </w:rPr>
              <w:t>公　開</w:t>
            </w:r>
          </w:p>
          <w:p w14:paraId="556A80BC" w14:textId="38A60DA9" w:rsidR="00C21943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（可・否）</w:t>
            </w:r>
          </w:p>
        </w:tc>
        <w:tc>
          <w:tcPr>
            <w:tcW w:w="9082" w:type="dxa"/>
            <w:gridSpan w:val="5"/>
          </w:tcPr>
          <w:p w14:paraId="71D985AF" w14:textId="3F489C82" w:rsidR="00134195" w:rsidRPr="00FD2D8C" w:rsidRDefault="00BA09B5" w:rsidP="00134195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〒</w:t>
            </w:r>
          </w:p>
          <w:p w14:paraId="40EA7F2A" w14:textId="755B1DA6" w:rsidR="00134195" w:rsidRPr="001C1C27" w:rsidRDefault="00134195" w:rsidP="00786778">
            <w:pPr>
              <w:spacing w:line="334" w:lineRule="atLeast"/>
              <w:ind w:firstLineChars="100" w:firstLine="300"/>
              <w:rPr>
                <w:rFonts w:ascii="Times New Roman" w:eastAsiaTheme="minorEastAsia" w:hAnsi="Times New Roman"/>
                <w:color w:val="FF0000"/>
                <w:spacing w:val="10"/>
                <w:sz w:val="28"/>
                <w:szCs w:val="28"/>
              </w:rPr>
            </w:pPr>
          </w:p>
          <w:p w14:paraId="7F1D3A02" w14:textId="71EEB12C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TEL</w:t>
            </w:r>
            <w:r w:rsidR="00786778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：　　　　　　　　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（内線：</w:t>
            </w:r>
            <w:r w:rsidR="00786778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　　　　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FAX</w:t>
            </w:r>
            <w:r w:rsidR="00786778">
              <w:rPr>
                <w:rFonts w:ascii="Times New Roman" w:eastAsiaTheme="minorEastAsia" w:hAnsi="Times New Roman" w:hint="eastAsia"/>
                <w:sz w:val="24"/>
                <w:szCs w:val="24"/>
              </w:rPr>
              <w:t>：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　　</w:t>
            </w:r>
          </w:p>
          <w:p w14:paraId="5E416D7E" w14:textId="77777777" w:rsidR="00786778" w:rsidRDefault="00134195" w:rsidP="00786778">
            <w:pPr>
              <w:spacing w:line="334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携帯電話：</w:t>
            </w:r>
          </w:p>
          <w:p w14:paraId="0DFDDA36" w14:textId="053B0F06" w:rsidR="00134195" w:rsidRPr="00FD2D8C" w:rsidRDefault="00134195" w:rsidP="00786778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E-mail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：</w:t>
            </w:r>
          </w:p>
        </w:tc>
      </w:tr>
      <w:tr w:rsidR="00134195" w:rsidRPr="00FD2D8C" w14:paraId="3C7EDA50" w14:textId="77777777" w:rsidTr="00AB754A">
        <w:trPr>
          <w:trHeight w:val="810"/>
        </w:trPr>
        <w:tc>
          <w:tcPr>
            <w:tcW w:w="1425" w:type="dxa"/>
          </w:tcPr>
          <w:p w14:paraId="154CE485" w14:textId="457A98C8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所属機関名</w:t>
            </w:r>
          </w:p>
          <w:p w14:paraId="6B44F462" w14:textId="510BE490" w:rsidR="00134195" w:rsidRPr="00FD2D8C" w:rsidRDefault="00134195" w:rsidP="00AF1F1B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（役職名）</w:t>
            </w:r>
          </w:p>
        </w:tc>
        <w:tc>
          <w:tcPr>
            <w:tcW w:w="9082" w:type="dxa"/>
            <w:gridSpan w:val="5"/>
            <w:vAlign w:val="center"/>
          </w:tcPr>
          <w:p w14:paraId="1FC75118" w14:textId="6D1CAA5C" w:rsidR="00134195" w:rsidRPr="004D5C1D" w:rsidRDefault="007C4B8A" w:rsidP="00786778">
            <w:pPr>
              <w:spacing w:line="334" w:lineRule="atLeast"/>
              <w:ind w:firstLineChars="2100" w:firstLine="504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（役職名：</w:t>
            </w:r>
            <w:r w:rsidR="00786778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 xml:space="preserve">　　　　　　　</w:t>
            </w:r>
            <w:r w:rsidR="00134195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）</w:t>
            </w:r>
          </w:p>
        </w:tc>
      </w:tr>
      <w:tr w:rsidR="00134195" w:rsidRPr="00FD2D8C" w14:paraId="6EA0AE1E" w14:textId="77777777" w:rsidTr="00AB754A">
        <w:trPr>
          <w:trHeight w:val="1482"/>
        </w:trPr>
        <w:tc>
          <w:tcPr>
            <w:tcW w:w="1425" w:type="dxa"/>
          </w:tcPr>
          <w:p w14:paraId="698A0BAC" w14:textId="3F4A6F38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所属住所</w:t>
            </w:r>
          </w:p>
          <w:p w14:paraId="6FEEB2CD" w14:textId="51F5A824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34E6333" w14:textId="39AC419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pct15" w:color="auto" w:fill="FFFFFF"/>
              </w:rPr>
              <w:t>公　開</w:t>
            </w:r>
          </w:p>
          <w:p w14:paraId="614077C3" w14:textId="7D9578ED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（可・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否）</w:t>
            </w:r>
          </w:p>
        </w:tc>
        <w:tc>
          <w:tcPr>
            <w:tcW w:w="9082" w:type="dxa"/>
            <w:gridSpan w:val="5"/>
          </w:tcPr>
          <w:p w14:paraId="7B9D32A9" w14:textId="77777777" w:rsidR="00786778" w:rsidRPr="00FD2D8C" w:rsidRDefault="00786778" w:rsidP="00786778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〒</w:t>
            </w:r>
          </w:p>
          <w:p w14:paraId="58AD8AB5" w14:textId="77777777" w:rsidR="00786778" w:rsidRPr="001C1C27" w:rsidRDefault="00786778" w:rsidP="00786778">
            <w:pPr>
              <w:spacing w:line="334" w:lineRule="atLeast"/>
              <w:ind w:firstLineChars="100" w:firstLine="300"/>
              <w:rPr>
                <w:rFonts w:ascii="Times New Roman" w:eastAsiaTheme="minorEastAsia" w:hAnsi="Times New Roman"/>
                <w:color w:val="FF0000"/>
                <w:spacing w:val="10"/>
                <w:sz w:val="28"/>
                <w:szCs w:val="28"/>
              </w:rPr>
            </w:pPr>
          </w:p>
          <w:p w14:paraId="14AF31C6" w14:textId="77777777" w:rsidR="00786778" w:rsidRPr="00FD2D8C" w:rsidRDefault="00786778" w:rsidP="00786778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TEL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：　　　　　　　　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（内線：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　　　　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FAX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：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　　</w:t>
            </w:r>
          </w:p>
          <w:p w14:paraId="2015419D" w14:textId="77777777" w:rsidR="00786778" w:rsidRDefault="00786778" w:rsidP="00786778">
            <w:pPr>
              <w:spacing w:line="334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携帯電話：</w:t>
            </w:r>
          </w:p>
          <w:p w14:paraId="7407E9C9" w14:textId="6A82DEDA" w:rsidR="00134195" w:rsidRPr="00FD2D8C" w:rsidRDefault="00786778" w:rsidP="00786778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E-mail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：</w:t>
            </w:r>
          </w:p>
        </w:tc>
      </w:tr>
      <w:tr w:rsidR="00134195" w:rsidRPr="00FD2D8C" w14:paraId="1EB00DAC" w14:textId="77777777" w:rsidTr="00AB754A">
        <w:trPr>
          <w:trHeight w:val="3431"/>
        </w:trPr>
        <w:tc>
          <w:tcPr>
            <w:tcW w:w="10508" w:type="dxa"/>
            <w:gridSpan w:val="6"/>
          </w:tcPr>
          <w:p w14:paraId="25449688" w14:textId="69B4F13B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研究機関</w:t>
            </w:r>
            <w:r w:rsidR="0032557C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>（大学・研究所など）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への所属の有無　</w:t>
            </w:r>
            <w:r w:rsidR="0032557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br/>
            </w:r>
            <w:bookmarkStart w:id="0" w:name="_GoBack"/>
            <w:bookmarkEnd w:id="0"/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  <w:shd w:val="pct15" w:color="auto" w:fill="FFFFFF"/>
              </w:rPr>
              <w:t>（該当する番号</w:t>
            </w: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  <w:shd w:val="pct15" w:color="auto" w:fill="FFFFFF"/>
              </w:rPr>
              <w:t>1.2.3.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  <w:shd w:val="pct15" w:color="auto" w:fill="FFFFFF"/>
              </w:rPr>
              <w:t>いずれかに〇を付けてください）</w:t>
            </w:r>
          </w:p>
          <w:p w14:paraId="534FACF5" w14:textId="3844C318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</w:t>
            </w: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 xml:space="preserve">1. 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研究機関への所属なし</w:t>
            </w:r>
          </w:p>
          <w:p w14:paraId="32AB0CC5" w14:textId="0ACA456F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</w:t>
            </w: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 xml:space="preserve">2. 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研究機関に所属しており、</w:t>
            </w:r>
            <w:r w:rsidR="004C36E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>上記の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所属機関に同じ</w:t>
            </w:r>
          </w:p>
          <w:p w14:paraId="6715AC45" w14:textId="378FB375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</w:t>
            </w: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 xml:space="preserve">3. 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研究機関に所属して</w:t>
            </w:r>
            <w:r w:rsidR="0032749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>いるが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、</w:t>
            </w:r>
            <w:r w:rsidR="001F62A8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>上記の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所属機関と異なる（</w:t>
            </w: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>3.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のみ、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  <w:shd w:val="pct15" w:color="auto" w:fill="FFFFFF"/>
              </w:rPr>
              <w:t>以下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を記入して下さい）</w:t>
            </w:r>
          </w:p>
          <w:p w14:paraId="2848EB9E" w14:textId="7D6713E1" w:rsidR="00134195" w:rsidRPr="00FD2D8C" w:rsidRDefault="00134195" w:rsidP="00FD2D8C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  <w:shd w:val="pct15" w:color="auto" w:fill="FFFFFF"/>
              </w:rPr>
              <w:t>研究機関名：</w:t>
            </w:r>
            <w:r w:rsidR="00D406E4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　</w:t>
            </w:r>
            <w:r w:rsidR="00786778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 xml:space="preserve">　　　　　　　　　　　　　　　</w:t>
            </w:r>
            <w:r w:rsidR="00432B2F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（役職名：</w:t>
            </w:r>
            <w:r w:rsidR="00786778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 xml:space="preserve">　　　　</w:t>
            </w:r>
            <w:r w:rsidR="00432B2F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）</w:t>
            </w:r>
          </w:p>
          <w:p w14:paraId="1083DBAD" w14:textId="3A2EF2F0" w:rsidR="00432B2F" w:rsidRPr="00786778" w:rsidRDefault="00134195" w:rsidP="00786778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  <w:shd w:val="pct15" w:color="auto" w:fill="FFFFFF"/>
              </w:rPr>
              <w:t>研究機関住所：</w:t>
            </w:r>
            <w:r w:rsidR="00786778" w:rsidRPr="00FD2D8C">
              <w:rPr>
                <w:rFonts w:ascii="Times New Roman" w:eastAsiaTheme="minorEastAsia" w:hAnsi="Times New Roman"/>
                <w:sz w:val="24"/>
                <w:szCs w:val="24"/>
              </w:rPr>
              <w:t>〒</w:t>
            </w:r>
          </w:p>
          <w:p w14:paraId="2D8F3612" w14:textId="298375D3" w:rsidR="00134195" w:rsidRPr="00AB754A" w:rsidRDefault="00134195" w:rsidP="00432B2F">
            <w:pPr>
              <w:spacing w:line="334" w:lineRule="atLeast"/>
              <w:ind w:firstLineChars="1000" w:firstLine="2600"/>
              <w:rPr>
                <w:rFonts w:ascii="Times New Roman" w:eastAsiaTheme="minorEastAsia" w:hAnsi="Times New Roman"/>
                <w:color w:val="FF0000"/>
                <w:sz w:val="26"/>
                <w:szCs w:val="26"/>
              </w:rPr>
            </w:pPr>
          </w:p>
          <w:p w14:paraId="03DF3635" w14:textId="34F2363F" w:rsidR="00432B2F" w:rsidRPr="00FD2D8C" w:rsidRDefault="00134195" w:rsidP="00134195">
            <w:pPr>
              <w:spacing w:line="334" w:lineRule="atLeast"/>
              <w:ind w:firstLineChars="30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  <w:shd w:val="pct15" w:color="auto" w:fill="FFFFFF"/>
              </w:rPr>
              <w:t>TEL</w:t>
            </w:r>
            <w:r w:rsidR="00786778">
              <w:rPr>
                <w:rFonts w:ascii="Times New Roman" w:eastAsiaTheme="minorEastAsia" w:hAnsi="Times New Roman" w:hint="eastAsia"/>
                <w:sz w:val="24"/>
                <w:szCs w:val="24"/>
                <w:shd w:val="pct15" w:color="auto" w:fill="FFFFFF"/>
              </w:rPr>
              <w:t>：</w:t>
            </w:r>
            <w:r w:rsidR="00786778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　　　　　　　　　　　　　　　</w:t>
            </w:r>
            <w:r w:rsidR="00432B2F" w:rsidRPr="00FD2D8C">
              <w:rPr>
                <w:rFonts w:ascii="Times New Roman" w:eastAsiaTheme="minorEastAsia" w:hAnsi="Times New Roman"/>
                <w:sz w:val="24"/>
                <w:szCs w:val="24"/>
                <w:shd w:val="pct15" w:color="auto" w:fill="FFFFFF"/>
              </w:rPr>
              <w:t>FAX</w:t>
            </w:r>
            <w:r w:rsidR="00786778">
              <w:rPr>
                <w:rFonts w:ascii="Times New Roman" w:eastAsiaTheme="minorEastAsia" w:hAnsi="Times New Roman" w:hint="eastAsia"/>
                <w:sz w:val="24"/>
                <w:szCs w:val="24"/>
              </w:rPr>
              <w:t>：</w:t>
            </w:r>
          </w:p>
          <w:p w14:paraId="252F3279" w14:textId="66814343" w:rsidR="00134195" w:rsidRPr="00FD2D8C" w:rsidRDefault="00134195" w:rsidP="00134195">
            <w:pPr>
              <w:spacing w:line="334" w:lineRule="atLeast"/>
              <w:ind w:firstLineChars="300" w:firstLine="720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  <w:shd w:val="pct15" w:color="auto" w:fill="FFFFFF"/>
              </w:rPr>
              <w:t>E-mail</w:t>
            </w:r>
            <w:r w:rsidR="00AB754A">
              <w:rPr>
                <w:rFonts w:ascii="Times New Roman" w:eastAsiaTheme="minorEastAsia" w:hAnsi="Times New Roman" w:hint="eastAsia"/>
                <w:sz w:val="24"/>
                <w:szCs w:val="24"/>
                <w:shd w:val="pct15" w:color="auto" w:fill="FFFFFF"/>
              </w:rPr>
              <w:t>：</w:t>
            </w:r>
          </w:p>
        </w:tc>
      </w:tr>
      <w:tr w:rsidR="00134195" w:rsidRPr="00FD2D8C" w14:paraId="1E4C774C" w14:textId="77777777" w:rsidTr="00AB754A">
        <w:trPr>
          <w:trHeight w:val="739"/>
        </w:trPr>
        <w:tc>
          <w:tcPr>
            <w:tcW w:w="10508" w:type="dxa"/>
            <w:gridSpan w:val="6"/>
          </w:tcPr>
          <w:p w14:paraId="63093E6C" w14:textId="69A96BF7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b/>
                <w:sz w:val="24"/>
                <w:szCs w:val="24"/>
              </w:rPr>
              <w:t>主な研究テーマ</w:t>
            </w:r>
          </w:p>
          <w:p w14:paraId="74ACA540" w14:textId="79CB6082" w:rsidR="00432B2F" w:rsidRPr="00FD2D8C" w:rsidRDefault="00432B2F" w:rsidP="00134195">
            <w:pPr>
              <w:spacing w:line="334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34195" w:rsidRPr="00FD2D8C" w14:paraId="092B9B5E" w14:textId="77777777" w:rsidTr="00AB754A">
        <w:trPr>
          <w:trHeight w:val="391"/>
        </w:trPr>
        <w:tc>
          <w:tcPr>
            <w:tcW w:w="4682" w:type="dxa"/>
            <w:gridSpan w:val="3"/>
          </w:tcPr>
          <w:p w14:paraId="76895993" w14:textId="02A3BE93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郵便物等の送り先</w:t>
            </w:r>
            <w:r w:rsidR="00FD2D8C" w:rsidRPr="00FD2D8C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  <w:shd w:val="pct15" w:color="auto" w:fill="FFFFFF"/>
              </w:rPr>
              <w:t>(</w:t>
            </w:r>
            <w:r w:rsidR="00FD2D8C" w:rsidRPr="00FD2D8C">
              <w:rPr>
                <w:rFonts w:ascii="Times New Roman" w:eastAsiaTheme="minorEastAsia" w:hAnsi="Times New Roman" w:hint="eastAsia"/>
                <w:sz w:val="24"/>
                <w:szCs w:val="24"/>
                <w:shd w:val="pct15" w:color="auto" w:fill="FFFFFF"/>
              </w:rPr>
              <w:t>いずれかに〇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  <w:shd w:val="pct15" w:color="auto" w:fill="FFFFFF"/>
              </w:rPr>
              <w:t>)</w:t>
            </w:r>
          </w:p>
        </w:tc>
        <w:tc>
          <w:tcPr>
            <w:tcW w:w="5825" w:type="dxa"/>
            <w:gridSpan w:val="3"/>
          </w:tcPr>
          <w:p w14:paraId="0E3E5ABC" w14:textId="41420D96" w:rsidR="00134195" w:rsidRPr="00FD2D8C" w:rsidRDefault="00134195" w:rsidP="00134195">
            <w:pPr>
              <w:spacing w:line="334" w:lineRule="atLeast"/>
              <w:ind w:firstLineChars="300" w:firstLine="72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  <w:t>自宅住所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　　　所属機関　　　研究機関</w:t>
            </w:r>
          </w:p>
        </w:tc>
      </w:tr>
      <w:tr w:rsidR="00134195" w:rsidRPr="00FD2D8C" w14:paraId="05C3385B" w14:textId="77777777" w:rsidTr="00AB754A">
        <w:trPr>
          <w:cantSplit/>
          <w:trHeight w:val="957"/>
        </w:trPr>
        <w:tc>
          <w:tcPr>
            <w:tcW w:w="1747" w:type="dxa"/>
            <w:gridSpan w:val="2"/>
            <w:vAlign w:val="center"/>
          </w:tcPr>
          <w:p w14:paraId="68F41A0C" w14:textId="77777777" w:rsidR="00DE20FB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  <w:t>最終学歴</w:t>
            </w:r>
          </w:p>
          <w:p w14:paraId="77982156" w14:textId="77777777" w:rsidR="00134195" w:rsidRPr="00FD2D8C" w:rsidRDefault="00DE20FB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  <w:t>専攻／研究科</w:t>
            </w:r>
          </w:p>
        </w:tc>
        <w:tc>
          <w:tcPr>
            <w:tcW w:w="8760" w:type="dxa"/>
            <w:gridSpan w:val="4"/>
          </w:tcPr>
          <w:p w14:paraId="2243DE6C" w14:textId="7FCE8B3F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大学院／大学名</w:t>
            </w:r>
            <w:r w:rsidR="00432B2F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</w:t>
            </w:r>
          </w:p>
          <w:p w14:paraId="20B8AA94" w14:textId="0A4247E0" w:rsidR="00DE20FB" w:rsidRPr="00FD2D8C" w:rsidRDefault="00DE20FB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研究科／学部・学科　</w:t>
            </w:r>
          </w:p>
          <w:p w14:paraId="6774C555" w14:textId="40EF0F06" w:rsidR="00DE20FB" w:rsidRPr="00FD2D8C" w:rsidRDefault="004E219E" w:rsidP="00DE20FB">
            <w:pPr>
              <w:spacing w:line="334" w:lineRule="atLeast"/>
              <w:jc w:val="righ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（修了年月：　</w:t>
            </w:r>
            <w:r w:rsidR="00786778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 xml:space="preserve">　　　　　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）</w:t>
            </w:r>
          </w:p>
        </w:tc>
      </w:tr>
      <w:tr w:rsidR="00DE20FB" w:rsidRPr="00FD2D8C" w14:paraId="4ABE0B81" w14:textId="77777777" w:rsidTr="00AB754A">
        <w:trPr>
          <w:cantSplit/>
          <w:trHeight w:val="824"/>
        </w:trPr>
        <w:tc>
          <w:tcPr>
            <w:tcW w:w="1747" w:type="dxa"/>
            <w:gridSpan w:val="2"/>
            <w:vAlign w:val="center"/>
          </w:tcPr>
          <w:p w14:paraId="2D55B2CF" w14:textId="77777777" w:rsidR="00DE20FB" w:rsidRPr="00FD2D8C" w:rsidRDefault="00DE20FB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  <w:t>日本スポーツ協会資格</w:t>
            </w:r>
          </w:p>
          <w:p w14:paraId="4BB96812" w14:textId="53D0F2CC" w:rsidR="00FD7B7F" w:rsidRPr="002A284C" w:rsidRDefault="00FD7B7F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pacing w:val="10"/>
                <w:sz w:val="16"/>
                <w:szCs w:val="16"/>
              </w:rPr>
            </w:pPr>
            <w:r w:rsidRPr="002A284C">
              <w:rPr>
                <w:rFonts w:ascii="Times New Roman" w:eastAsiaTheme="minorEastAsia" w:hAnsi="Times New Roman"/>
                <w:spacing w:val="10"/>
                <w:sz w:val="16"/>
                <w:szCs w:val="16"/>
              </w:rPr>
              <w:t>（</w:t>
            </w:r>
            <w:r w:rsidR="001C1C27">
              <w:rPr>
                <w:rFonts w:ascii="Times New Roman" w:eastAsiaTheme="minorEastAsia" w:hAnsi="Times New Roman" w:hint="eastAsia"/>
                <w:spacing w:val="10"/>
                <w:sz w:val="16"/>
                <w:szCs w:val="16"/>
              </w:rPr>
              <w:t>該当があれば〇</w:t>
            </w:r>
            <w:r w:rsidRPr="002A284C">
              <w:rPr>
                <w:rFonts w:ascii="Times New Roman" w:eastAsiaTheme="minorEastAsia" w:hAnsi="Times New Roman"/>
                <w:spacing w:val="10"/>
                <w:sz w:val="16"/>
                <w:szCs w:val="16"/>
              </w:rPr>
              <w:t>）</w:t>
            </w:r>
          </w:p>
        </w:tc>
        <w:tc>
          <w:tcPr>
            <w:tcW w:w="8760" w:type="dxa"/>
            <w:gridSpan w:val="4"/>
          </w:tcPr>
          <w:p w14:paraId="22DA4F36" w14:textId="31C0FE67" w:rsidR="00DE20FB" w:rsidRPr="00FD2D8C" w:rsidRDefault="00FD7B7F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コーチ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1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・　コーチ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2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・　コーチ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3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・　コーチ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4</w:t>
            </w:r>
          </w:p>
          <w:p w14:paraId="2C1D87D6" w14:textId="246AF522" w:rsidR="00FD7B7F" w:rsidRPr="00FD2D8C" w:rsidRDefault="00FD7B7F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スタートコーチ　・　アスレティックトレーナー　・スポーツドクター　</w:t>
            </w:r>
          </w:p>
          <w:p w14:paraId="03F0DF95" w14:textId="25E38404" w:rsidR="00FD7B7F" w:rsidRPr="00FD2D8C" w:rsidRDefault="00FD7B7F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その</w:t>
            </w:r>
            <w:r w:rsidR="002A284C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 xml:space="preserve">他（　　　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　　　　　　</w:t>
            </w:r>
            <w:r w:rsidR="002A284C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 xml:space="preserve">　　　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　　　　　　　　　　　　　）</w:t>
            </w:r>
          </w:p>
        </w:tc>
      </w:tr>
    </w:tbl>
    <w:p w14:paraId="77CC2C6D" w14:textId="79A5D5D3" w:rsidR="00134195" w:rsidRPr="00FD2D8C" w:rsidRDefault="00134195" w:rsidP="00AB754A">
      <w:pPr>
        <w:ind w:right="1440"/>
        <w:rPr>
          <w:rFonts w:ascii="Times New Roman" w:eastAsiaTheme="minorEastAsia" w:hAnsi="Times New Roman"/>
          <w:sz w:val="24"/>
          <w:szCs w:val="24"/>
        </w:rPr>
      </w:pPr>
    </w:p>
    <w:sectPr w:rsidR="00134195" w:rsidRPr="00FD2D8C" w:rsidSect="00B45E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A8D7D" w14:textId="77777777" w:rsidR="0017013A" w:rsidRDefault="0017013A" w:rsidP="00B45E21">
      <w:r>
        <w:separator/>
      </w:r>
    </w:p>
  </w:endnote>
  <w:endnote w:type="continuationSeparator" w:id="0">
    <w:p w14:paraId="6DD88ABF" w14:textId="77777777" w:rsidR="0017013A" w:rsidRDefault="0017013A" w:rsidP="00B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CDEB" w14:textId="77777777" w:rsidR="0017013A" w:rsidRDefault="0017013A" w:rsidP="00B45E21">
      <w:r>
        <w:separator/>
      </w:r>
    </w:p>
  </w:footnote>
  <w:footnote w:type="continuationSeparator" w:id="0">
    <w:p w14:paraId="6697E1E0" w14:textId="77777777" w:rsidR="0017013A" w:rsidRDefault="0017013A" w:rsidP="00B45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35"/>
    <w:rsid w:val="00096C95"/>
    <w:rsid w:val="000E7878"/>
    <w:rsid w:val="000F43E2"/>
    <w:rsid w:val="000F7109"/>
    <w:rsid w:val="00134195"/>
    <w:rsid w:val="0017013A"/>
    <w:rsid w:val="00194955"/>
    <w:rsid w:val="001C1C27"/>
    <w:rsid w:val="001F62A8"/>
    <w:rsid w:val="002413B8"/>
    <w:rsid w:val="002A284C"/>
    <w:rsid w:val="0030751A"/>
    <w:rsid w:val="00315C75"/>
    <w:rsid w:val="0032557C"/>
    <w:rsid w:val="00327496"/>
    <w:rsid w:val="00394CB8"/>
    <w:rsid w:val="00432B2F"/>
    <w:rsid w:val="004347D3"/>
    <w:rsid w:val="00455997"/>
    <w:rsid w:val="00462C5A"/>
    <w:rsid w:val="0046463C"/>
    <w:rsid w:val="004C36E6"/>
    <w:rsid w:val="004D5C1D"/>
    <w:rsid w:val="004E219E"/>
    <w:rsid w:val="00535959"/>
    <w:rsid w:val="00677202"/>
    <w:rsid w:val="006821EE"/>
    <w:rsid w:val="00751D33"/>
    <w:rsid w:val="00770AD6"/>
    <w:rsid w:val="0077564F"/>
    <w:rsid w:val="00786778"/>
    <w:rsid w:val="007A769E"/>
    <w:rsid w:val="007C4B8A"/>
    <w:rsid w:val="0085319D"/>
    <w:rsid w:val="008D39C5"/>
    <w:rsid w:val="00A23D34"/>
    <w:rsid w:val="00AB754A"/>
    <w:rsid w:val="00AC1C50"/>
    <w:rsid w:val="00AF1F1B"/>
    <w:rsid w:val="00AF602F"/>
    <w:rsid w:val="00B45E21"/>
    <w:rsid w:val="00B82335"/>
    <w:rsid w:val="00B874CA"/>
    <w:rsid w:val="00BA09B5"/>
    <w:rsid w:val="00C21943"/>
    <w:rsid w:val="00C51FE5"/>
    <w:rsid w:val="00CB5778"/>
    <w:rsid w:val="00D406E4"/>
    <w:rsid w:val="00D54096"/>
    <w:rsid w:val="00D925CC"/>
    <w:rsid w:val="00DE20FB"/>
    <w:rsid w:val="00E11FDC"/>
    <w:rsid w:val="00E23456"/>
    <w:rsid w:val="00FD2D8C"/>
    <w:rsid w:val="00FD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EA78B"/>
  <w15:docId w15:val="{97D3240A-C160-432D-A51A-83A84263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5E21"/>
    <w:pPr>
      <w:widowControl w:val="0"/>
      <w:autoSpaceDE w:val="0"/>
      <w:autoSpaceDN w:val="0"/>
      <w:adjustRightInd w:val="0"/>
      <w:textAlignment w:val="baseline"/>
    </w:pPr>
    <w:rPr>
      <w:rFonts w:ascii="CenturyOldst" w:eastAsia="ＭＳ 明朝" w:hAnsi="CenturyOldst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E21"/>
    <w:pPr>
      <w:tabs>
        <w:tab w:val="center" w:pos="4252"/>
        <w:tab w:val="right" w:pos="8504"/>
      </w:tabs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B45E21"/>
  </w:style>
  <w:style w:type="paragraph" w:styleId="a5">
    <w:name w:val="footer"/>
    <w:basedOn w:val="a"/>
    <w:link w:val="a6"/>
    <w:uiPriority w:val="99"/>
    <w:unhideWhenUsed/>
    <w:rsid w:val="00B45E21"/>
    <w:pPr>
      <w:tabs>
        <w:tab w:val="center" w:pos="4252"/>
        <w:tab w:val="right" w:pos="8504"/>
      </w:tabs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B45E21"/>
  </w:style>
  <w:style w:type="character" w:styleId="a7">
    <w:name w:val="Hyperlink"/>
    <w:basedOn w:val="a0"/>
    <w:uiPriority w:val="99"/>
    <w:unhideWhenUsed/>
    <w:rsid w:val="00AF1F1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F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E5CC-D1A0-41AC-BDF9-79D609EA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's Lab</dc:creator>
  <cp:keywords/>
  <dc:description/>
  <cp:lastModifiedBy>TAKAHASHI KAZUTAKA</cp:lastModifiedBy>
  <cp:revision>43</cp:revision>
  <dcterms:created xsi:type="dcterms:W3CDTF">2020-03-31T10:18:00Z</dcterms:created>
  <dcterms:modified xsi:type="dcterms:W3CDTF">2020-04-09T12:11:00Z</dcterms:modified>
</cp:coreProperties>
</file>